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AC4E" w14:textId="77777777" w:rsidR="00F41143" w:rsidRDefault="00F41143" w:rsidP="001E2D0B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14:paraId="4449ECA0" w14:textId="77777777" w:rsidR="00FD40BA" w:rsidRPr="00F41143" w:rsidRDefault="00F41143" w:rsidP="00835BE7">
      <w:pPr>
        <w:spacing w:line="360" w:lineRule="auto"/>
        <w:ind w:right="50"/>
        <w:jc w:val="both"/>
        <w:rPr>
          <w:sz w:val="28"/>
          <w:szCs w:val="28"/>
          <w:lang w:val="id-ID"/>
        </w:rPr>
      </w:pPr>
      <w:proofErr w:type="spellStart"/>
      <w:r w:rsidRPr="00F41143">
        <w:rPr>
          <w:sz w:val="28"/>
          <w:szCs w:val="28"/>
        </w:rPr>
        <w:t>Satu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pengaman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Fakultas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Ekonomi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d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Bisnis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Universitas</w:t>
      </w:r>
      <w:proofErr w:type="spellEnd"/>
      <w:r w:rsidRPr="00F41143">
        <w:rPr>
          <w:sz w:val="28"/>
          <w:szCs w:val="28"/>
        </w:rPr>
        <w:t xml:space="preserve"> Lampung </w:t>
      </w:r>
      <w:proofErr w:type="spellStart"/>
      <w:r w:rsidRPr="00F41143">
        <w:rPr>
          <w:sz w:val="28"/>
          <w:szCs w:val="28"/>
        </w:rPr>
        <w:t>menerangk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bahwa</w:t>
      </w:r>
      <w:proofErr w:type="spellEnd"/>
      <w:r w:rsidRPr="00F41143">
        <w:rPr>
          <w:sz w:val="28"/>
          <w:szCs w:val="28"/>
        </w:rPr>
        <w:t xml:space="preserve"> </w:t>
      </w:r>
      <w:r w:rsidR="00FD40BA" w:rsidRPr="00F41143">
        <w:rPr>
          <w:sz w:val="28"/>
          <w:szCs w:val="28"/>
          <w:lang w:val="id-ID"/>
        </w:rPr>
        <w:t xml:space="preserve"> :</w:t>
      </w:r>
    </w:p>
    <w:p w14:paraId="63078A1E" w14:textId="77777777" w:rsidR="00FD40BA" w:rsidRPr="00F41143" w:rsidRDefault="00FD40BA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F41143">
        <w:rPr>
          <w:sz w:val="28"/>
          <w:szCs w:val="28"/>
        </w:rPr>
        <w:t xml:space="preserve"> </w:t>
      </w:r>
    </w:p>
    <w:p w14:paraId="334A927E" w14:textId="77777777" w:rsidR="00FD40BA" w:rsidRPr="00F41143" w:rsidRDefault="00FD40BA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 w:rsidR="00F41143">
        <w:rPr>
          <w:sz w:val="28"/>
          <w:szCs w:val="28"/>
        </w:rPr>
        <w:t xml:space="preserve"> </w:t>
      </w:r>
    </w:p>
    <w:p w14:paraId="4EE2AD56" w14:textId="77777777" w:rsidR="00FD40BA" w:rsidRPr="00F41143" w:rsidRDefault="00FD40BA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 w:rsidR="00F41143">
        <w:rPr>
          <w:sz w:val="28"/>
          <w:szCs w:val="28"/>
        </w:rPr>
        <w:t xml:space="preserve"> </w:t>
      </w:r>
    </w:p>
    <w:p w14:paraId="6920939B" w14:textId="77777777" w:rsidR="00FD40BA" w:rsidRPr="00F41143" w:rsidRDefault="00FD40BA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 w:rsidR="00F41143">
        <w:rPr>
          <w:sz w:val="28"/>
          <w:szCs w:val="28"/>
        </w:rPr>
        <w:t xml:space="preserve"> </w:t>
      </w:r>
    </w:p>
    <w:p w14:paraId="21CB9992" w14:textId="77777777" w:rsidR="00FD40BA" w:rsidRDefault="00FD40BA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 w:rsidR="00F41143">
        <w:rPr>
          <w:sz w:val="28"/>
          <w:szCs w:val="28"/>
        </w:rPr>
        <w:t xml:space="preserve"> </w:t>
      </w:r>
    </w:p>
    <w:p w14:paraId="1ACF3DF9" w14:textId="77777777" w:rsidR="00F41143" w:rsidRDefault="00F41143" w:rsidP="00F41143">
      <w:pPr>
        <w:spacing w:line="360" w:lineRule="auto"/>
        <w:ind w:right="50"/>
        <w:rPr>
          <w:sz w:val="28"/>
          <w:szCs w:val="28"/>
        </w:rPr>
      </w:pPr>
      <w:proofErr w:type="spellStart"/>
      <w:r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tanggungjawa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kir</w:t>
      </w:r>
      <w:proofErr w:type="spellEnd"/>
      <w:r>
        <w:rPr>
          <w:sz w:val="28"/>
          <w:szCs w:val="28"/>
        </w:rPr>
        <w:t xml:space="preserve"> di FEB UNILA</w:t>
      </w:r>
    </w:p>
    <w:p w14:paraId="1B893B52" w14:textId="77777777" w:rsidR="00F41143" w:rsidRPr="00F41143" w:rsidRDefault="00F41143" w:rsidP="00F41143">
      <w:pPr>
        <w:spacing w:line="360" w:lineRule="auto"/>
        <w:ind w:right="50"/>
        <w:rPr>
          <w:sz w:val="28"/>
          <w:szCs w:val="28"/>
        </w:rPr>
      </w:pPr>
      <w:proofErr w:type="spellStart"/>
      <w:r>
        <w:rPr>
          <w:sz w:val="28"/>
          <w:szCs w:val="28"/>
        </w:rPr>
        <w:t>Dem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er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buat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inya</w:t>
      </w:r>
      <w:proofErr w:type="spellEnd"/>
      <w:r>
        <w:rPr>
          <w:sz w:val="28"/>
          <w:szCs w:val="28"/>
        </w:rPr>
        <w:t xml:space="preserve">. </w:t>
      </w:r>
    </w:p>
    <w:p w14:paraId="7AB585AA" w14:textId="77777777" w:rsidR="00282158" w:rsidRDefault="00FD40BA" w:rsidP="001E2D0B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</w:r>
      <w:r w:rsidR="00282158" w:rsidRPr="00D575C4">
        <w:rPr>
          <w:sz w:val="28"/>
          <w:szCs w:val="28"/>
          <w:lang w:val="id-ID"/>
        </w:rPr>
        <w:tab/>
        <w:t xml:space="preserve">     </w:t>
      </w:r>
      <w:r w:rsidR="00282158">
        <w:rPr>
          <w:sz w:val="28"/>
          <w:szCs w:val="28"/>
          <w:lang w:val="id-ID"/>
        </w:rPr>
        <w:t xml:space="preserve">    </w:t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4127D4">
        <w:rPr>
          <w:sz w:val="28"/>
          <w:szCs w:val="28"/>
          <w:lang w:val="id-ID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1E2D0B">
        <w:rPr>
          <w:sz w:val="28"/>
          <w:szCs w:val="28"/>
        </w:rPr>
        <w:tab/>
      </w:r>
      <w:r w:rsidR="00282158">
        <w:rPr>
          <w:sz w:val="28"/>
          <w:szCs w:val="28"/>
          <w:lang w:val="id-ID"/>
        </w:rPr>
        <w:t>B</w:t>
      </w:r>
      <w:r w:rsidR="00282158" w:rsidRPr="00D575C4">
        <w:rPr>
          <w:sz w:val="28"/>
          <w:szCs w:val="28"/>
          <w:lang w:val="id-ID"/>
        </w:rPr>
        <w:t xml:space="preserve">andar Lampung,                        </w:t>
      </w:r>
      <w:r w:rsidR="00282158">
        <w:rPr>
          <w:sz w:val="28"/>
          <w:szCs w:val="28"/>
          <w:lang w:val="id-ID"/>
        </w:rPr>
        <w:t xml:space="preserve">                            </w:t>
      </w:r>
    </w:p>
    <w:p w14:paraId="20D5B289" w14:textId="77777777" w:rsidR="00282158" w:rsidRPr="00F41143" w:rsidRDefault="00F41143" w:rsidP="00F41143">
      <w:pPr>
        <w:ind w:righ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rdin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pam</w:t>
      </w:r>
      <w:proofErr w:type="spellEnd"/>
      <w:r>
        <w:rPr>
          <w:sz w:val="28"/>
          <w:szCs w:val="28"/>
        </w:rPr>
        <w:t xml:space="preserve">  FEB </w:t>
      </w:r>
      <w:proofErr w:type="spellStart"/>
      <w:r>
        <w:rPr>
          <w:sz w:val="28"/>
          <w:szCs w:val="28"/>
        </w:rPr>
        <w:t>Unila</w:t>
      </w:r>
      <w:proofErr w:type="spellEnd"/>
      <w:r>
        <w:rPr>
          <w:sz w:val="28"/>
          <w:szCs w:val="28"/>
        </w:rPr>
        <w:t>,</w:t>
      </w:r>
    </w:p>
    <w:p w14:paraId="412EFB46" w14:textId="77777777" w:rsidR="00282158" w:rsidRDefault="00282158" w:rsidP="00282158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14:paraId="426A8D89" w14:textId="77777777" w:rsidR="00E32577" w:rsidRDefault="00E32577" w:rsidP="00E32577">
      <w:pPr>
        <w:ind w:right="-709"/>
        <w:rPr>
          <w:sz w:val="28"/>
          <w:szCs w:val="28"/>
        </w:rPr>
      </w:pPr>
    </w:p>
    <w:p w14:paraId="0CC4AA32" w14:textId="77777777" w:rsidR="00282158" w:rsidRPr="00F41143" w:rsidRDefault="00282158" w:rsidP="00E32577">
      <w:pPr>
        <w:ind w:right="-709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 </w:t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proofErr w:type="spellStart"/>
      <w:r w:rsidR="00DE4E2B">
        <w:rPr>
          <w:sz w:val="28"/>
          <w:szCs w:val="28"/>
        </w:rPr>
        <w:t>I</w:t>
      </w:r>
      <w:r w:rsidR="00F41143">
        <w:rPr>
          <w:sz w:val="28"/>
          <w:szCs w:val="28"/>
        </w:rPr>
        <w:t>shak</w:t>
      </w:r>
      <w:proofErr w:type="spellEnd"/>
      <w:r w:rsidR="00F41143">
        <w:rPr>
          <w:sz w:val="28"/>
          <w:szCs w:val="28"/>
        </w:rPr>
        <w:t xml:space="preserve">, </w:t>
      </w:r>
      <w:proofErr w:type="spellStart"/>
      <w:r w:rsidR="00F41143">
        <w:rPr>
          <w:sz w:val="28"/>
          <w:szCs w:val="28"/>
        </w:rPr>
        <w:t>S.I.Kom</w:t>
      </w:r>
      <w:proofErr w:type="spellEnd"/>
      <w:r w:rsidR="00F41143">
        <w:rPr>
          <w:sz w:val="28"/>
          <w:szCs w:val="28"/>
        </w:rPr>
        <w:t>.</w:t>
      </w:r>
    </w:p>
    <w:p w14:paraId="6FC20971" w14:textId="77777777" w:rsidR="00282158" w:rsidRPr="00F41143" w:rsidRDefault="00282158" w:rsidP="00282158">
      <w:pPr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  <w:r w:rsidR="00F41143">
        <w:rPr>
          <w:sz w:val="24"/>
        </w:rPr>
        <w:t>197007922007011002</w:t>
      </w:r>
    </w:p>
    <w:p w14:paraId="01F1269F" w14:textId="77777777" w:rsidR="00FD40BA" w:rsidRDefault="00FD40BA" w:rsidP="00FD40BA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14:paraId="1B634AE6" w14:textId="77777777" w:rsidR="00FD40BA" w:rsidRPr="00975B1F" w:rsidRDefault="00FD40BA" w:rsidP="00FD40BA">
      <w:pPr>
        <w:ind w:left="-851" w:right="-708" w:firstLine="851"/>
        <w:rPr>
          <w:sz w:val="24"/>
          <w:lang w:val="sv-SE"/>
        </w:rPr>
      </w:pPr>
      <w:r w:rsidRPr="00975B1F">
        <w:rPr>
          <w:sz w:val="24"/>
          <w:lang w:val="sv-SE"/>
        </w:rPr>
        <w:t xml:space="preserve">-------------------------------------------------------- </w:t>
      </w:r>
      <w:r>
        <w:rPr>
          <w:rFonts w:ascii="Wingdings 2" w:hAnsi="Wingdings 2" w:cs="Arial"/>
          <w:sz w:val="28"/>
          <w:szCs w:val="28"/>
          <w:lang w:val="id-ID"/>
        </w:rPr>
        <w:t></w:t>
      </w:r>
      <w:r>
        <w:rPr>
          <w:sz w:val="28"/>
          <w:szCs w:val="28"/>
          <w:lang w:val="id-ID"/>
        </w:rPr>
        <w:t xml:space="preserve"> </w:t>
      </w:r>
      <w:r w:rsidRPr="00975B1F">
        <w:rPr>
          <w:sz w:val="24"/>
          <w:lang w:val="sv-SE"/>
        </w:rPr>
        <w:t xml:space="preserve"> ----------------------------------------------------</w:t>
      </w:r>
    </w:p>
    <w:p w14:paraId="4B3D28AE" w14:textId="77777777" w:rsidR="00FD40BA" w:rsidRDefault="00FD40BA" w:rsidP="00FD40BA">
      <w:pPr>
        <w:ind w:left="3600" w:right="-709" w:firstLine="720"/>
        <w:rPr>
          <w:sz w:val="28"/>
          <w:szCs w:val="28"/>
          <w:lang w:val="id-ID"/>
        </w:rPr>
      </w:pPr>
    </w:p>
    <w:p w14:paraId="044E84DD" w14:textId="77777777" w:rsidR="001E2D0B" w:rsidRDefault="001E2D0B" w:rsidP="001E2D0B">
      <w:pPr>
        <w:spacing w:line="360" w:lineRule="auto"/>
        <w:ind w:right="5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RAT KETERANGAN BEBAS KARTU PARKIR</w:t>
      </w:r>
    </w:p>
    <w:p w14:paraId="534BCA1B" w14:textId="77777777" w:rsidR="001E2D0B" w:rsidRPr="00F41143" w:rsidRDefault="001E2D0B" w:rsidP="00835BE7">
      <w:pPr>
        <w:spacing w:line="360" w:lineRule="auto"/>
        <w:ind w:right="50"/>
        <w:jc w:val="both"/>
        <w:rPr>
          <w:sz w:val="28"/>
          <w:szCs w:val="28"/>
          <w:lang w:val="id-ID"/>
        </w:rPr>
      </w:pPr>
      <w:proofErr w:type="spellStart"/>
      <w:r w:rsidRPr="00F41143">
        <w:rPr>
          <w:sz w:val="28"/>
          <w:szCs w:val="28"/>
        </w:rPr>
        <w:t>Satu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pengaman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Fakultas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Ekonomi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d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Bisnis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Universitas</w:t>
      </w:r>
      <w:proofErr w:type="spellEnd"/>
      <w:r w:rsidRPr="00F41143">
        <w:rPr>
          <w:sz w:val="28"/>
          <w:szCs w:val="28"/>
        </w:rPr>
        <w:t xml:space="preserve"> Lampung </w:t>
      </w:r>
      <w:proofErr w:type="spellStart"/>
      <w:r w:rsidRPr="00F41143">
        <w:rPr>
          <w:sz w:val="28"/>
          <w:szCs w:val="28"/>
        </w:rPr>
        <w:t>menerangkan</w:t>
      </w:r>
      <w:proofErr w:type="spellEnd"/>
      <w:r w:rsidRPr="00F41143">
        <w:rPr>
          <w:sz w:val="28"/>
          <w:szCs w:val="28"/>
        </w:rPr>
        <w:t xml:space="preserve"> </w:t>
      </w:r>
      <w:proofErr w:type="spellStart"/>
      <w:r w:rsidRPr="00F41143">
        <w:rPr>
          <w:sz w:val="28"/>
          <w:szCs w:val="28"/>
        </w:rPr>
        <w:t>bahwa</w:t>
      </w:r>
      <w:proofErr w:type="spellEnd"/>
      <w:r w:rsidRPr="00F41143">
        <w:rPr>
          <w:sz w:val="28"/>
          <w:szCs w:val="28"/>
        </w:rPr>
        <w:t xml:space="preserve"> </w:t>
      </w:r>
      <w:r w:rsidRPr="00F41143">
        <w:rPr>
          <w:sz w:val="28"/>
          <w:szCs w:val="28"/>
          <w:lang w:val="id-ID"/>
        </w:rPr>
        <w:t xml:space="preserve"> :</w:t>
      </w:r>
    </w:p>
    <w:p w14:paraId="1D955403" w14:textId="77777777" w:rsidR="001E2D0B" w:rsidRPr="00F41143" w:rsidRDefault="001E2D0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 xml:space="preserve">Nama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</w:p>
    <w:p w14:paraId="04C4C7A4" w14:textId="77777777" w:rsidR="001E2D0B" w:rsidRPr="00F41143" w:rsidRDefault="001E2D0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NPM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</w:p>
    <w:p w14:paraId="0C2B9C2C" w14:textId="77777777" w:rsidR="001E2D0B" w:rsidRPr="00F41143" w:rsidRDefault="001E2D0B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Fakultas/Jurusan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</w:p>
    <w:p w14:paraId="0013034E" w14:textId="77777777" w:rsidR="001E2D0B" w:rsidRPr="00F41143" w:rsidRDefault="001E2D0B" w:rsidP="001E2D0B">
      <w:pPr>
        <w:ind w:left="-284" w:right="-709" w:firstLine="1004"/>
        <w:rPr>
          <w:sz w:val="28"/>
          <w:szCs w:val="28"/>
        </w:rPr>
      </w:pPr>
      <w:r>
        <w:rPr>
          <w:sz w:val="28"/>
          <w:szCs w:val="28"/>
          <w:lang w:val="id-ID"/>
        </w:rPr>
        <w:t>P.Studi/</w:t>
      </w:r>
      <w:r w:rsidRPr="00D575C4">
        <w:rPr>
          <w:sz w:val="28"/>
          <w:szCs w:val="28"/>
          <w:lang w:val="id-ID"/>
        </w:rPr>
        <w:t xml:space="preserve">Bidang </w:t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>:</w:t>
      </w:r>
      <w:r>
        <w:rPr>
          <w:sz w:val="28"/>
          <w:szCs w:val="28"/>
        </w:rPr>
        <w:t xml:space="preserve"> </w:t>
      </w:r>
    </w:p>
    <w:p w14:paraId="7472671A" w14:textId="77777777" w:rsidR="001E2D0B" w:rsidRDefault="001E2D0B" w:rsidP="001E2D0B">
      <w:pPr>
        <w:ind w:left="-284" w:right="-709" w:firstLine="1004"/>
        <w:rPr>
          <w:sz w:val="28"/>
          <w:szCs w:val="28"/>
        </w:rPr>
      </w:pPr>
      <w:r w:rsidRPr="00D575C4">
        <w:rPr>
          <w:sz w:val="28"/>
          <w:szCs w:val="28"/>
          <w:lang w:val="id-ID"/>
        </w:rPr>
        <w:t>Telepon</w:t>
      </w:r>
      <w:r>
        <w:rPr>
          <w:sz w:val="28"/>
          <w:szCs w:val="28"/>
          <w:lang w:val="id-ID"/>
        </w:rPr>
        <w:t>/HP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>:</w:t>
      </w:r>
      <w:r>
        <w:rPr>
          <w:sz w:val="28"/>
          <w:szCs w:val="28"/>
        </w:rPr>
        <w:t xml:space="preserve"> </w:t>
      </w:r>
    </w:p>
    <w:p w14:paraId="63EA513F" w14:textId="77777777" w:rsidR="001E2D0B" w:rsidRDefault="001E2D0B" w:rsidP="001E2D0B">
      <w:pPr>
        <w:spacing w:line="360" w:lineRule="auto"/>
        <w:ind w:right="50"/>
        <w:rPr>
          <w:sz w:val="28"/>
          <w:szCs w:val="28"/>
        </w:rPr>
      </w:pPr>
      <w:proofErr w:type="spellStart"/>
      <w:r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tanggungjawa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kir</w:t>
      </w:r>
      <w:proofErr w:type="spellEnd"/>
      <w:r>
        <w:rPr>
          <w:sz w:val="28"/>
          <w:szCs w:val="28"/>
        </w:rPr>
        <w:t xml:space="preserve"> di FEB UNILA</w:t>
      </w:r>
    </w:p>
    <w:p w14:paraId="2F3BCEA8" w14:textId="77777777" w:rsidR="001E2D0B" w:rsidRPr="00F41143" w:rsidRDefault="001E2D0B" w:rsidP="001E2D0B">
      <w:pPr>
        <w:spacing w:line="360" w:lineRule="auto"/>
        <w:ind w:right="50"/>
        <w:rPr>
          <w:sz w:val="28"/>
          <w:szCs w:val="28"/>
        </w:rPr>
      </w:pPr>
      <w:proofErr w:type="spellStart"/>
      <w:r>
        <w:rPr>
          <w:sz w:val="28"/>
          <w:szCs w:val="28"/>
        </w:rPr>
        <w:t>Dem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er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buat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inya</w:t>
      </w:r>
      <w:proofErr w:type="spellEnd"/>
      <w:r>
        <w:rPr>
          <w:sz w:val="28"/>
          <w:szCs w:val="28"/>
        </w:rPr>
        <w:t xml:space="preserve">. </w:t>
      </w:r>
    </w:p>
    <w:p w14:paraId="2473C4AC" w14:textId="77777777" w:rsidR="001E2D0B" w:rsidRDefault="001E2D0B" w:rsidP="001E2D0B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</w:t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</w:t>
      </w:r>
      <w:r>
        <w:rPr>
          <w:sz w:val="28"/>
          <w:szCs w:val="28"/>
          <w:lang w:val="id-ID"/>
        </w:rPr>
        <w:t xml:space="preserve">    </w:t>
      </w:r>
    </w:p>
    <w:p w14:paraId="084CB276" w14:textId="77777777" w:rsidR="001E2D0B" w:rsidRPr="00D575C4" w:rsidRDefault="001E2D0B" w:rsidP="001E2D0B">
      <w:pPr>
        <w:spacing w:line="360" w:lineRule="auto"/>
        <w:ind w:left="-284" w:right="-709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B</w:t>
      </w:r>
      <w:r w:rsidRPr="00D575C4">
        <w:rPr>
          <w:sz w:val="28"/>
          <w:szCs w:val="28"/>
          <w:lang w:val="id-ID"/>
        </w:rPr>
        <w:t xml:space="preserve">andar Lampung,                        </w:t>
      </w:r>
    </w:p>
    <w:p w14:paraId="01670049" w14:textId="77777777" w:rsidR="001E2D0B" w:rsidRDefault="001E2D0B" w:rsidP="001E2D0B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 xml:space="preserve">                             </w:t>
      </w:r>
    </w:p>
    <w:p w14:paraId="67829276" w14:textId="77777777" w:rsidR="001E2D0B" w:rsidRPr="00F41143" w:rsidRDefault="001E2D0B" w:rsidP="001E2D0B">
      <w:pPr>
        <w:ind w:right="-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rdin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pam</w:t>
      </w:r>
      <w:proofErr w:type="spellEnd"/>
      <w:r>
        <w:rPr>
          <w:sz w:val="28"/>
          <w:szCs w:val="28"/>
        </w:rPr>
        <w:t xml:space="preserve">  FEB </w:t>
      </w:r>
      <w:proofErr w:type="spellStart"/>
      <w:r>
        <w:rPr>
          <w:sz w:val="28"/>
          <w:szCs w:val="28"/>
        </w:rPr>
        <w:t>Unila</w:t>
      </w:r>
      <w:proofErr w:type="spellEnd"/>
      <w:r>
        <w:rPr>
          <w:sz w:val="28"/>
          <w:szCs w:val="28"/>
        </w:rPr>
        <w:t>,</w:t>
      </w:r>
    </w:p>
    <w:p w14:paraId="17399D93" w14:textId="77777777" w:rsidR="001E2D0B" w:rsidRDefault="001E2D0B" w:rsidP="001E2D0B">
      <w:pPr>
        <w:ind w:left="-284" w:right="-709"/>
        <w:rPr>
          <w:sz w:val="28"/>
          <w:szCs w:val="28"/>
          <w:lang w:val="id-ID"/>
        </w:rPr>
      </w:pPr>
      <w:r w:rsidRPr="00D575C4"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ab/>
        <w:t xml:space="preserve">      </w:t>
      </w:r>
    </w:p>
    <w:p w14:paraId="185ED424" w14:textId="77777777" w:rsidR="001E2D0B" w:rsidRDefault="001E2D0B" w:rsidP="001E2D0B">
      <w:pPr>
        <w:ind w:right="-709"/>
        <w:rPr>
          <w:sz w:val="28"/>
          <w:szCs w:val="28"/>
        </w:rPr>
      </w:pPr>
    </w:p>
    <w:p w14:paraId="08FD245A" w14:textId="77777777" w:rsidR="001E2D0B" w:rsidRPr="00F41143" w:rsidRDefault="001E2D0B" w:rsidP="001E2D0B">
      <w:pPr>
        <w:ind w:right="-709"/>
        <w:rPr>
          <w:sz w:val="28"/>
          <w:szCs w:val="28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Pr="00D575C4">
        <w:rPr>
          <w:sz w:val="28"/>
          <w:szCs w:val="28"/>
          <w:lang w:val="id-ID"/>
        </w:rPr>
        <w:t xml:space="preserve"> </w:t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r w:rsidR="00DE4E2B">
        <w:rPr>
          <w:sz w:val="28"/>
          <w:szCs w:val="28"/>
        </w:rPr>
        <w:tab/>
      </w:r>
      <w:proofErr w:type="spellStart"/>
      <w:r w:rsidR="00DE4E2B">
        <w:rPr>
          <w:sz w:val="28"/>
          <w:szCs w:val="28"/>
        </w:rPr>
        <w:t>I</w:t>
      </w:r>
      <w:r>
        <w:rPr>
          <w:sz w:val="28"/>
          <w:szCs w:val="28"/>
        </w:rPr>
        <w:t>sh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.I.Kom</w:t>
      </w:r>
      <w:proofErr w:type="spellEnd"/>
      <w:r>
        <w:rPr>
          <w:sz w:val="28"/>
          <w:szCs w:val="28"/>
        </w:rPr>
        <w:t>.</w:t>
      </w:r>
    </w:p>
    <w:p w14:paraId="726837CE" w14:textId="77777777" w:rsidR="00D44199" w:rsidRDefault="001E2D0B" w:rsidP="001E2D0B">
      <w:pPr>
        <w:ind w:right="-709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4"/>
          <w:lang w:val="id-ID"/>
        </w:rPr>
        <w:t xml:space="preserve"> </w:t>
      </w:r>
      <w:r>
        <w:rPr>
          <w:sz w:val="24"/>
        </w:rPr>
        <w:t xml:space="preserve">  </w:t>
      </w:r>
      <w:r w:rsidRPr="00D575C4">
        <w:rPr>
          <w:sz w:val="28"/>
          <w:szCs w:val="28"/>
          <w:lang w:val="id-ID"/>
        </w:rPr>
        <w:t>NIP</w:t>
      </w:r>
      <w:r>
        <w:rPr>
          <w:sz w:val="24"/>
          <w:lang w:val="id-ID"/>
        </w:rPr>
        <w:t xml:space="preserve"> </w:t>
      </w:r>
      <w:r>
        <w:rPr>
          <w:sz w:val="24"/>
        </w:rPr>
        <w:t>197007922007011002</w:t>
      </w:r>
    </w:p>
    <w:sectPr w:rsidR="00D44199" w:rsidSect="00BF78F9">
      <w:pgSz w:w="12242" w:h="18722" w:code="25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9B"/>
    <w:rsid w:val="0000580F"/>
    <w:rsid w:val="00016FDC"/>
    <w:rsid w:val="00097929"/>
    <w:rsid w:val="000B2528"/>
    <w:rsid w:val="000C54D3"/>
    <w:rsid w:val="000D3DB6"/>
    <w:rsid w:val="001144E1"/>
    <w:rsid w:val="00121AAF"/>
    <w:rsid w:val="00132516"/>
    <w:rsid w:val="00142B6C"/>
    <w:rsid w:val="001727B3"/>
    <w:rsid w:val="001B6E88"/>
    <w:rsid w:val="001C3E9C"/>
    <w:rsid w:val="001C41B6"/>
    <w:rsid w:val="001C4445"/>
    <w:rsid w:val="001E2D0B"/>
    <w:rsid w:val="00273CB3"/>
    <w:rsid w:val="00282158"/>
    <w:rsid w:val="002E3FF9"/>
    <w:rsid w:val="002F0D21"/>
    <w:rsid w:val="003216B8"/>
    <w:rsid w:val="00345A01"/>
    <w:rsid w:val="00361884"/>
    <w:rsid w:val="003764F8"/>
    <w:rsid w:val="003F2745"/>
    <w:rsid w:val="004127D4"/>
    <w:rsid w:val="00440CC3"/>
    <w:rsid w:val="00480F23"/>
    <w:rsid w:val="00483AF1"/>
    <w:rsid w:val="00485BB4"/>
    <w:rsid w:val="004B03FA"/>
    <w:rsid w:val="004C41F6"/>
    <w:rsid w:val="00517607"/>
    <w:rsid w:val="00532431"/>
    <w:rsid w:val="00544FD4"/>
    <w:rsid w:val="005C4A44"/>
    <w:rsid w:val="005D6170"/>
    <w:rsid w:val="00610407"/>
    <w:rsid w:val="00610C6E"/>
    <w:rsid w:val="00653314"/>
    <w:rsid w:val="00663199"/>
    <w:rsid w:val="0069450E"/>
    <w:rsid w:val="006D4367"/>
    <w:rsid w:val="00707B9B"/>
    <w:rsid w:val="00732D29"/>
    <w:rsid w:val="00801B48"/>
    <w:rsid w:val="00835BE7"/>
    <w:rsid w:val="00842E33"/>
    <w:rsid w:val="008666B2"/>
    <w:rsid w:val="008844AC"/>
    <w:rsid w:val="008E3573"/>
    <w:rsid w:val="00963DFE"/>
    <w:rsid w:val="009762C7"/>
    <w:rsid w:val="0098280C"/>
    <w:rsid w:val="009D4CEA"/>
    <w:rsid w:val="009F0F6F"/>
    <w:rsid w:val="00A20E53"/>
    <w:rsid w:val="00A3554F"/>
    <w:rsid w:val="00A530D2"/>
    <w:rsid w:val="00A56064"/>
    <w:rsid w:val="00A70681"/>
    <w:rsid w:val="00A87487"/>
    <w:rsid w:val="00AB3227"/>
    <w:rsid w:val="00AB680E"/>
    <w:rsid w:val="00B327E8"/>
    <w:rsid w:val="00B329B0"/>
    <w:rsid w:val="00B44DA7"/>
    <w:rsid w:val="00B468FA"/>
    <w:rsid w:val="00BE7F5D"/>
    <w:rsid w:val="00BF78F9"/>
    <w:rsid w:val="00C13982"/>
    <w:rsid w:val="00C668C3"/>
    <w:rsid w:val="00C71DB0"/>
    <w:rsid w:val="00CD21FE"/>
    <w:rsid w:val="00CE6669"/>
    <w:rsid w:val="00D1383F"/>
    <w:rsid w:val="00D44199"/>
    <w:rsid w:val="00D575C4"/>
    <w:rsid w:val="00D86636"/>
    <w:rsid w:val="00D870DB"/>
    <w:rsid w:val="00D91884"/>
    <w:rsid w:val="00DA3875"/>
    <w:rsid w:val="00DC2137"/>
    <w:rsid w:val="00DD133B"/>
    <w:rsid w:val="00DE4E2B"/>
    <w:rsid w:val="00E13DA2"/>
    <w:rsid w:val="00E32577"/>
    <w:rsid w:val="00E778A5"/>
    <w:rsid w:val="00EB5E39"/>
    <w:rsid w:val="00ED69EF"/>
    <w:rsid w:val="00EF69EF"/>
    <w:rsid w:val="00F048C0"/>
    <w:rsid w:val="00F41143"/>
    <w:rsid w:val="00F50546"/>
    <w:rsid w:val="00F80770"/>
    <w:rsid w:val="00F922D9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D44A0"/>
  <w15:chartTrackingRefBased/>
  <w15:docId w15:val="{6B9A1A1B-E343-4726-8057-77CEAC52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B9B"/>
    <w:rPr>
      <w:lang w:val="en-US" w:eastAsia="id-ID"/>
    </w:rPr>
  </w:style>
  <w:style w:type="paragraph" w:styleId="Heading4">
    <w:name w:val="heading 4"/>
    <w:basedOn w:val="Normal"/>
    <w:next w:val="Normal"/>
    <w:qFormat/>
    <w:rsid w:val="00707B9B"/>
    <w:pPr>
      <w:keepNext/>
      <w:ind w:left="-851" w:right="-709"/>
      <w:jc w:val="center"/>
      <w:outlineLvl w:val="3"/>
    </w:pPr>
    <w:rPr>
      <w:b/>
      <w:sz w:val="24"/>
      <w:lang w:val="id-ID"/>
    </w:rPr>
  </w:style>
  <w:style w:type="paragraph" w:styleId="Heading5">
    <w:name w:val="heading 5"/>
    <w:basedOn w:val="Normal"/>
    <w:next w:val="Normal"/>
    <w:qFormat/>
    <w:rsid w:val="00707B9B"/>
    <w:pPr>
      <w:keepNext/>
      <w:tabs>
        <w:tab w:val="left" w:pos="2127"/>
        <w:tab w:val="left" w:pos="4820"/>
      </w:tabs>
      <w:spacing w:line="360" w:lineRule="auto"/>
      <w:ind w:left="-851" w:right="-709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qFormat/>
    <w:rsid w:val="00707B9B"/>
    <w:pPr>
      <w:keepNext/>
      <w:ind w:left="-851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07B9B"/>
    <w:pPr>
      <w:keepNext/>
      <w:spacing w:line="360" w:lineRule="auto"/>
      <w:ind w:left="-851" w:right="-709"/>
      <w:jc w:val="center"/>
      <w:outlineLvl w:val="6"/>
    </w:pPr>
    <w:rPr>
      <w:sz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D8C3-701A-4BA9-9232-A1E4487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TI PEMBAYARAN DANA WISUDA</vt:lpstr>
    </vt:vector>
  </TitlesOfParts>
  <Company>Univeritas Lampun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TI PEMBAYARAN DANA WISUDA</dc:title>
  <dc:subject/>
  <dc:creator>BAAK</dc:creator>
  <cp:keywords/>
  <cp:lastModifiedBy>Mgt31-R205</cp:lastModifiedBy>
  <cp:revision>2</cp:revision>
  <cp:lastPrinted>2015-04-28T08:51:00Z</cp:lastPrinted>
  <dcterms:created xsi:type="dcterms:W3CDTF">2026-01-22T06:33:00Z</dcterms:created>
  <dcterms:modified xsi:type="dcterms:W3CDTF">2026-01-22T06:33:00Z</dcterms:modified>
</cp:coreProperties>
</file>